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554"/>
        <w:gridCol w:w="1888"/>
        <w:gridCol w:w="1134"/>
        <w:gridCol w:w="2410"/>
        <w:gridCol w:w="2551"/>
        <w:gridCol w:w="1418"/>
      </w:tblGrid>
      <w:tr w:rsidR="000C25FB" w:rsidRPr="000C25FB" w14:paraId="454AA4E4" w14:textId="77777777" w:rsidTr="000C25FB">
        <w:trPr>
          <w:trHeight w:val="30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352148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İYARBAKIR TEKNİK BİLİMLER MYO ELEKTRONİK VE OTOMASYON BÖLÜMÜ</w:t>
            </w:r>
          </w:p>
        </w:tc>
      </w:tr>
      <w:tr w:rsidR="000C25FB" w:rsidRPr="000C25FB" w14:paraId="55D7BA67" w14:textId="77777777" w:rsidTr="000C25FB">
        <w:trPr>
          <w:trHeight w:val="288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A4A195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25-2026 YILI BAHAR YARIYILI              GÜNCELLEME TARİHİ: 09/03/2026</w:t>
            </w:r>
          </w:p>
        </w:tc>
      </w:tr>
      <w:tr w:rsidR="000C25FB" w:rsidRPr="000C25FB" w14:paraId="75E774BE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E32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1712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DC37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1. SINIF/PROG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F92D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3354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DA48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E1EA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ÖZETMEN-1</w:t>
            </w:r>
          </w:p>
        </w:tc>
      </w:tr>
      <w:tr w:rsidR="000C25FB" w:rsidRPr="000C25FB" w14:paraId="445219A6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99B4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71D3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608D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E434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76B4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k-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D319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3BBA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0C25FB" w:rsidRPr="000C25FB" w14:paraId="1F009B97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F4C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4FDA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55B6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CFCD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DD83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sleğe Giri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D61C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31D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0C25FB" w:rsidRPr="000C25FB" w14:paraId="446521A6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B157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4D5E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E53E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4A0C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AR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5FC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tatürk İlkeleri ve İnkılap Tarihi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C667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3FF3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0C25FB" w:rsidRPr="000C25FB" w14:paraId="139A270E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A502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376A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906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E64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BD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1F9D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bancı Dil-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6EE7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557B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ŞAR AY</w:t>
            </w:r>
          </w:p>
        </w:tc>
      </w:tr>
      <w:tr w:rsidR="000C25FB" w:rsidRPr="000C25FB" w14:paraId="614529BD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EF9F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6EB1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6487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BFE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UR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E05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9B2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F524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ŞAR AY</w:t>
            </w:r>
          </w:p>
        </w:tc>
      </w:tr>
      <w:tr w:rsidR="000C25FB" w:rsidRPr="000C25FB" w14:paraId="0ACF8B10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1253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CBC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572C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555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594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sleki Matemat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087A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FF73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0C25FB" w:rsidRPr="000C25FB" w14:paraId="4218E905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A5B4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C067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E7B1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3497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3CAE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lternatif Akım Devre Anali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9F0D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8646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0C25FB" w:rsidRPr="000C25FB" w14:paraId="6B67E31C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4A7E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B046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2181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34EC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FA27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Kumanda Devrele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A1C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3F0F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0C25FB" w:rsidRPr="000C25FB" w14:paraId="5F47A312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A003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49DC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74A8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4E8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N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AD5A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465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4533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RAT BİRKAN</w:t>
            </w:r>
          </w:p>
        </w:tc>
      </w:tr>
    </w:tbl>
    <w:p w14:paraId="70635014" w14:textId="77777777" w:rsidR="00332ABB" w:rsidRPr="000C25FB" w:rsidRDefault="00332ABB" w:rsidP="000C25FB">
      <w:pPr>
        <w:rPr>
          <w:sz w:val="16"/>
          <w:szCs w:val="16"/>
        </w:rPr>
      </w:pPr>
    </w:p>
    <w:p w14:paraId="6D65EA30" w14:textId="77777777" w:rsidR="000C25FB" w:rsidRPr="000C25FB" w:rsidRDefault="000C25FB" w:rsidP="000C25FB">
      <w:pPr>
        <w:rPr>
          <w:sz w:val="16"/>
          <w:szCs w:val="16"/>
        </w:rPr>
      </w:pPr>
    </w:p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554"/>
        <w:gridCol w:w="2019"/>
        <w:gridCol w:w="1123"/>
        <w:gridCol w:w="2573"/>
        <w:gridCol w:w="2268"/>
        <w:gridCol w:w="1418"/>
      </w:tblGrid>
      <w:tr w:rsidR="000C25FB" w:rsidRPr="000C25FB" w14:paraId="067E376F" w14:textId="77777777" w:rsidTr="000C25FB">
        <w:trPr>
          <w:trHeight w:val="30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4D690D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İYARBAKIR TEKNİK BİLİMLER MYO ELEKTRONİK VE OTOMASYON BÖLÜMÜ</w:t>
            </w:r>
          </w:p>
        </w:tc>
      </w:tr>
      <w:tr w:rsidR="000C25FB" w:rsidRPr="000C25FB" w14:paraId="20E6317B" w14:textId="77777777" w:rsidTr="000C25FB">
        <w:trPr>
          <w:trHeight w:val="288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2155D2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25-2026 YILI BAHAR YARIYILI              GÜNCELLEME TARİHİ: 09/03/2026</w:t>
            </w:r>
          </w:p>
        </w:tc>
      </w:tr>
      <w:tr w:rsidR="000C25FB" w:rsidRPr="000C25FB" w14:paraId="14B3B35E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0D82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F53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1EC9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2. SINIF/PROGRA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D1AD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865B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26DB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5237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GÖZETMEN-1</w:t>
            </w:r>
          </w:p>
        </w:tc>
      </w:tr>
      <w:tr w:rsidR="000C25FB" w:rsidRPr="000C25FB" w14:paraId="28BA6ED8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D724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708B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76FD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905E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326E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yomedikal Cihaz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55FD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B54F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0C25FB" w:rsidRPr="000C25FB" w14:paraId="1D024B7E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1177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B029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FBFF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D14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012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ensörler ve Dönüştürücü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3929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C27F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0C25FB" w:rsidRPr="000C25FB" w14:paraId="30E2BDED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F3F1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5638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6AF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C67D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DED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istem Analizi ve Tasarımı-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51F5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FB13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0C25FB" w:rsidRPr="000C25FB" w14:paraId="3B4F4058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0585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7051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CBAF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E6F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9ABF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Radyo TV Teknoloj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5A25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FF3A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ASER İÇER</w:t>
            </w:r>
          </w:p>
        </w:tc>
      </w:tr>
      <w:tr w:rsidR="000C25FB" w:rsidRPr="000C25FB" w14:paraId="1FD90E3A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358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5EEC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3B08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7DB1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DCB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Arıza Analiz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7A0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039B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EHMET TUGAY</w:t>
            </w:r>
          </w:p>
        </w:tc>
      </w:tr>
      <w:tr w:rsidR="000C25FB" w:rsidRPr="000C25FB" w14:paraId="1376C991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9465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D1EA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D51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64B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D60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ilgisayar Destekli Devre Tasarımı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4335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L-B1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1F18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MURAT BİRKAN</w:t>
            </w:r>
          </w:p>
        </w:tc>
      </w:tr>
      <w:tr w:rsidR="000C25FB" w:rsidRPr="000C25FB" w14:paraId="2D7E4761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7E17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1DF6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2588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B0F8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D669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Yenilenebilir Enerji Siste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5C74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8D9C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0C25FB" w:rsidRPr="000C25FB" w14:paraId="3A771243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266F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5420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4DBB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CD6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943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irişimcil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0EF5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32-433(ED-K4-</w:t>
            </w:r>
            <w:proofErr w:type="gramStart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46,ED</w:t>
            </w:r>
            <w:proofErr w:type="gramEnd"/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-K4-4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88A6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  <w:tr w:rsidR="000C25FB" w:rsidRPr="000C25FB" w14:paraId="6910F82C" w14:textId="77777777" w:rsidTr="000C25FB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5E09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.06.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3838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719E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EKTRONİK TEKNOLOJİS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9DC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BELN 20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5022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Scada Sistem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FF91" w14:textId="77777777" w:rsidR="000C25FB" w:rsidRPr="000C25FB" w:rsidRDefault="000C25FB" w:rsidP="000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EL-B1-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47FF" w14:textId="77777777" w:rsidR="000C25FB" w:rsidRPr="000C25FB" w:rsidRDefault="000C25FB" w:rsidP="000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ELİF DİDEM ÇELİK</w:t>
            </w:r>
          </w:p>
        </w:tc>
      </w:tr>
    </w:tbl>
    <w:p w14:paraId="248BA5BF" w14:textId="77777777" w:rsidR="000C25FB" w:rsidRPr="000C25FB" w:rsidRDefault="000C25FB" w:rsidP="000C25FB"/>
    <w:sectPr w:rsidR="000C25FB" w:rsidRPr="000C25FB" w:rsidSect="000C25FB">
      <w:headerReference w:type="default" r:id="rId8"/>
      <w:footerReference w:type="default" r:id="rId9"/>
      <w:pgSz w:w="11906" w:h="16838"/>
      <w:pgMar w:top="1417" w:right="1417" w:bottom="1417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DCFB6" w14:textId="77777777" w:rsidR="00B46DFA" w:rsidRDefault="00B46DFA" w:rsidP="00F12212">
      <w:pPr>
        <w:spacing w:after="0" w:line="240" w:lineRule="auto"/>
      </w:pPr>
      <w:r>
        <w:separator/>
      </w:r>
    </w:p>
  </w:endnote>
  <w:endnote w:type="continuationSeparator" w:id="0">
    <w:p w14:paraId="730B2F62" w14:textId="77777777" w:rsidR="00B46DFA" w:rsidRDefault="00B46DFA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E734" w14:textId="77777777" w:rsidR="00B46DFA" w:rsidRDefault="00B46DFA" w:rsidP="00F12212">
      <w:pPr>
        <w:spacing w:after="0" w:line="240" w:lineRule="auto"/>
      </w:pPr>
      <w:r>
        <w:separator/>
      </w:r>
    </w:p>
  </w:footnote>
  <w:footnote w:type="continuationSeparator" w:id="0">
    <w:p w14:paraId="52DBD934" w14:textId="77777777" w:rsidR="00B46DFA" w:rsidRDefault="00B46DFA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2003452866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6747EC19" w:rsidR="00F12212" w:rsidRPr="007B66B2" w:rsidRDefault="003E0D79" w:rsidP="0011334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13341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0055">
    <w:abstractNumId w:val="0"/>
  </w:num>
  <w:num w:numId="2" w16cid:durableId="2287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118A4"/>
    <w:rsid w:val="00023BA3"/>
    <w:rsid w:val="00023C8D"/>
    <w:rsid w:val="00036816"/>
    <w:rsid w:val="00050099"/>
    <w:rsid w:val="00067F24"/>
    <w:rsid w:val="00093032"/>
    <w:rsid w:val="000C0213"/>
    <w:rsid w:val="000C25FB"/>
    <w:rsid w:val="000E5DEE"/>
    <w:rsid w:val="000F4AAA"/>
    <w:rsid w:val="00111EFE"/>
    <w:rsid w:val="00113341"/>
    <w:rsid w:val="001373B5"/>
    <w:rsid w:val="001474EB"/>
    <w:rsid w:val="00156E3F"/>
    <w:rsid w:val="001B5648"/>
    <w:rsid w:val="001E299F"/>
    <w:rsid w:val="001F496C"/>
    <w:rsid w:val="00205B6A"/>
    <w:rsid w:val="002150F5"/>
    <w:rsid w:val="002214DC"/>
    <w:rsid w:val="00246A56"/>
    <w:rsid w:val="002474FD"/>
    <w:rsid w:val="00261240"/>
    <w:rsid w:val="00262F06"/>
    <w:rsid w:val="002C33E3"/>
    <w:rsid w:val="002C6A59"/>
    <w:rsid w:val="002C7E09"/>
    <w:rsid w:val="002D7EA2"/>
    <w:rsid w:val="003035C1"/>
    <w:rsid w:val="00332ABB"/>
    <w:rsid w:val="00332CCE"/>
    <w:rsid w:val="003332B9"/>
    <w:rsid w:val="003424FB"/>
    <w:rsid w:val="00380C5B"/>
    <w:rsid w:val="0038562B"/>
    <w:rsid w:val="003932BB"/>
    <w:rsid w:val="00393F45"/>
    <w:rsid w:val="003E0D79"/>
    <w:rsid w:val="003E441F"/>
    <w:rsid w:val="003E584A"/>
    <w:rsid w:val="003F4368"/>
    <w:rsid w:val="0041726C"/>
    <w:rsid w:val="004B3D8B"/>
    <w:rsid w:val="004C0351"/>
    <w:rsid w:val="004D0B75"/>
    <w:rsid w:val="00533B7F"/>
    <w:rsid w:val="005377F0"/>
    <w:rsid w:val="00557876"/>
    <w:rsid w:val="00565D33"/>
    <w:rsid w:val="00584676"/>
    <w:rsid w:val="00594714"/>
    <w:rsid w:val="00596772"/>
    <w:rsid w:val="005C47D0"/>
    <w:rsid w:val="00603ABE"/>
    <w:rsid w:val="00610C13"/>
    <w:rsid w:val="00641A1E"/>
    <w:rsid w:val="00671FB8"/>
    <w:rsid w:val="00676D2E"/>
    <w:rsid w:val="006834D8"/>
    <w:rsid w:val="006A5EC1"/>
    <w:rsid w:val="006C0AB8"/>
    <w:rsid w:val="007200BA"/>
    <w:rsid w:val="00722D00"/>
    <w:rsid w:val="00755D67"/>
    <w:rsid w:val="00756D35"/>
    <w:rsid w:val="00781E73"/>
    <w:rsid w:val="00787A8A"/>
    <w:rsid w:val="007A2003"/>
    <w:rsid w:val="007F3833"/>
    <w:rsid w:val="0083393B"/>
    <w:rsid w:val="008724F8"/>
    <w:rsid w:val="008B5C0C"/>
    <w:rsid w:val="008C36AC"/>
    <w:rsid w:val="008C44D6"/>
    <w:rsid w:val="008C6144"/>
    <w:rsid w:val="008D4781"/>
    <w:rsid w:val="008D5810"/>
    <w:rsid w:val="008E7A7A"/>
    <w:rsid w:val="008F3CAF"/>
    <w:rsid w:val="00920D8D"/>
    <w:rsid w:val="0094176E"/>
    <w:rsid w:val="00957703"/>
    <w:rsid w:val="0099579C"/>
    <w:rsid w:val="009B1290"/>
    <w:rsid w:val="009C3FE1"/>
    <w:rsid w:val="009E0855"/>
    <w:rsid w:val="009E4953"/>
    <w:rsid w:val="00A13EDE"/>
    <w:rsid w:val="00A266C6"/>
    <w:rsid w:val="00A37988"/>
    <w:rsid w:val="00A503E5"/>
    <w:rsid w:val="00A82773"/>
    <w:rsid w:val="00A94E91"/>
    <w:rsid w:val="00AB0599"/>
    <w:rsid w:val="00AB1139"/>
    <w:rsid w:val="00AB7EB3"/>
    <w:rsid w:val="00B20818"/>
    <w:rsid w:val="00B46DFA"/>
    <w:rsid w:val="00B54CFC"/>
    <w:rsid w:val="00B82B7C"/>
    <w:rsid w:val="00B85E75"/>
    <w:rsid w:val="00B962AE"/>
    <w:rsid w:val="00BA1736"/>
    <w:rsid w:val="00BB1B7E"/>
    <w:rsid w:val="00BF0E5E"/>
    <w:rsid w:val="00C010CE"/>
    <w:rsid w:val="00C23368"/>
    <w:rsid w:val="00C44148"/>
    <w:rsid w:val="00C51202"/>
    <w:rsid w:val="00C71AA6"/>
    <w:rsid w:val="00C72DAE"/>
    <w:rsid w:val="00C747D4"/>
    <w:rsid w:val="00C81873"/>
    <w:rsid w:val="00CA3807"/>
    <w:rsid w:val="00CA52D3"/>
    <w:rsid w:val="00CB10FD"/>
    <w:rsid w:val="00CD7EA5"/>
    <w:rsid w:val="00CF132D"/>
    <w:rsid w:val="00CF4FCA"/>
    <w:rsid w:val="00D14B94"/>
    <w:rsid w:val="00D7215F"/>
    <w:rsid w:val="00D84166"/>
    <w:rsid w:val="00DB1DDB"/>
    <w:rsid w:val="00DB3AFB"/>
    <w:rsid w:val="00DB7E63"/>
    <w:rsid w:val="00DE2CB1"/>
    <w:rsid w:val="00DE3D04"/>
    <w:rsid w:val="00DE5664"/>
    <w:rsid w:val="00DF1407"/>
    <w:rsid w:val="00DF6253"/>
    <w:rsid w:val="00E10F7D"/>
    <w:rsid w:val="00E125CC"/>
    <w:rsid w:val="00E144F3"/>
    <w:rsid w:val="00E2493A"/>
    <w:rsid w:val="00E40B8B"/>
    <w:rsid w:val="00E72DC1"/>
    <w:rsid w:val="00E80E10"/>
    <w:rsid w:val="00E92784"/>
    <w:rsid w:val="00EC5291"/>
    <w:rsid w:val="00EE1C8A"/>
    <w:rsid w:val="00F004B5"/>
    <w:rsid w:val="00F12212"/>
    <w:rsid w:val="00F132AE"/>
    <w:rsid w:val="00F471F7"/>
    <w:rsid w:val="00F606F5"/>
    <w:rsid w:val="00F72A35"/>
    <w:rsid w:val="00F77E5A"/>
    <w:rsid w:val="00F918C0"/>
    <w:rsid w:val="00F9623F"/>
    <w:rsid w:val="00FC47DE"/>
    <w:rsid w:val="00FD1EDE"/>
    <w:rsid w:val="00FE39F6"/>
    <w:rsid w:val="00FE40AC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438E-C2C4-4C5E-BE05-C71614EC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ASER</cp:lastModifiedBy>
  <cp:revision>12</cp:revision>
  <cp:lastPrinted>2017-02-02T08:15:00Z</cp:lastPrinted>
  <dcterms:created xsi:type="dcterms:W3CDTF">2023-12-20T12:20:00Z</dcterms:created>
  <dcterms:modified xsi:type="dcterms:W3CDTF">2026-03-09T10:28:00Z</dcterms:modified>
</cp:coreProperties>
</file>